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9B2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2B8AE3D"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2015066"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0A6EE52E" w14:textId="77777777" w:rsidTr="003F20F5">
        <w:tc>
          <w:tcPr>
            <w:tcW w:w="9968" w:type="dxa"/>
            <w:gridSpan w:val="2"/>
          </w:tcPr>
          <w:p w14:paraId="777624C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1208D76" w14:textId="77777777" w:rsidTr="009166E6">
        <w:trPr>
          <w:trHeight w:val="1134"/>
        </w:trPr>
        <w:tc>
          <w:tcPr>
            <w:tcW w:w="7807" w:type="dxa"/>
          </w:tcPr>
          <w:p w14:paraId="5B5AD061"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160mg</w:t>
            </w:r>
            <w:r w:rsidRPr="000600ED">
              <w:rPr>
                <w:rFonts w:asciiTheme="majorEastAsia" w:eastAsiaTheme="majorEastAsia" w:hAnsiTheme="majorEastAsia" w:hint="eastAsia"/>
                <w:b/>
                <w:sz w:val="24"/>
                <w:szCs w:val="24"/>
              </w:rPr>
              <w:t>「ケミファ」</w:t>
            </w:r>
          </w:p>
          <w:p w14:paraId="45F8FBB2"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14:paraId="7BDCA910"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長径</w:t>
            </w:r>
            <w:r w:rsidRPr="000600ED">
              <w:rPr>
                <w:rFonts w:asciiTheme="minorEastAsia" w:hAnsiTheme="minorEastAsia"/>
                <w:sz w:val="20"/>
                <w:szCs w:val="20"/>
              </w:rPr>
              <w:t>16.3mm</w:t>
            </w:r>
            <w:r w:rsidRPr="000600ED">
              <w:rPr>
                <w:rFonts w:asciiTheme="minorEastAsia" w:hAnsiTheme="minorEastAsia" w:hint="eastAsia"/>
                <w:sz w:val="20"/>
                <w:szCs w:val="20"/>
              </w:rPr>
              <w:t>、短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5.0mm</w:t>
            </w:r>
          </w:p>
          <w:p w14:paraId="5B4EBD00"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バルサルタン錠</w:t>
            </w:r>
            <w:r w:rsidR="000600ED" w:rsidRPr="000600ED">
              <w:rPr>
                <w:rFonts w:asciiTheme="minorEastAsia" w:hAnsiTheme="minorEastAsia"/>
                <w:sz w:val="20"/>
                <w:szCs w:val="20"/>
              </w:rPr>
              <w:t>16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Valsartan 16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60</w:t>
            </w:r>
            <w:r w:rsidR="000600ED" w:rsidRPr="000600ED">
              <w:rPr>
                <w:rFonts w:asciiTheme="minorEastAsia" w:hAnsiTheme="minorEastAsia" w:hint="eastAsia"/>
                <w:sz w:val="20"/>
                <w:szCs w:val="20"/>
              </w:rPr>
              <w:t>、血圧降下剤</w:t>
            </w:r>
          </w:p>
        </w:tc>
        <w:tc>
          <w:tcPr>
            <w:tcW w:w="2161" w:type="dxa"/>
          </w:tcPr>
          <w:p w14:paraId="76B5A24E"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0428CE2" wp14:editId="642365B5">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2FC5F28" w14:textId="77777777" w:rsidTr="003F20F5">
        <w:tc>
          <w:tcPr>
            <w:tcW w:w="9968" w:type="dxa"/>
            <w:gridSpan w:val="2"/>
          </w:tcPr>
          <w:p w14:paraId="48DFBCE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A5F16B4" w14:textId="77777777" w:rsidR="00000000" w:rsidRDefault="000600ED" w:rsidP="003F20F5">
            <w:pPr>
              <w:ind w:leftChars="100" w:left="210"/>
              <w:jc w:val="left"/>
            </w:pPr>
            <w:r w:rsidRPr="000600ED">
              <w:rPr>
                <w:rFonts w:asciiTheme="minorEastAsia" w:hAnsiTheme="minorEastAsia" w:hint="eastAsia"/>
                <w:sz w:val="20"/>
                <w:szCs w:val="20"/>
              </w:rPr>
              <w:t>体内で産生され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受容体に結合し、昇圧作用を示す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血管収縮作用を遮断し、高血圧症の血圧を下げます。</w:t>
            </w:r>
          </w:p>
          <w:p w14:paraId="3CF6CBFC"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14:paraId="39E7DC32" w14:textId="77777777" w:rsidTr="003F20F5">
        <w:tc>
          <w:tcPr>
            <w:tcW w:w="9968" w:type="dxa"/>
            <w:gridSpan w:val="2"/>
          </w:tcPr>
          <w:p w14:paraId="06DB6ED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2B387B8F"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14:paraId="30E8F90A" w14:textId="77777777"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74A6B12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AD2C9DC" w14:textId="77777777" w:rsidTr="003F20F5">
        <w:trPr>
          <w:trHeight w:val="788"/>
        </w:trPr>
        <w:tc>
          <w:tcPr>
            <w:tcW w:w="9968" w:type="dxa"/>
            <w:gridSpan w:val="2"/>
          </w:tcPr>
          <w:p w14:paraId="0EF743B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EED2C8E"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BD3071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もあります。</w:t>
            </w:r>
          </w:p>
          <w:p w14:paraId="59C416CF" w14:textId="77777777" w:rsidR="00000000" w:rsidRDefault="000600ED" w:rsidP="002B76BF">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0mg</w:t>
            </w:r>
            <w:r w:rsidRPr="000600ED">
              <w:rPr>
                <w:rFonts w:asciiTheme="minorEastAsia" w:hAnsiTheme="minorEastAsia" w:hint="eastAsia"/>
                <w:sz w:val="20"/>
                <w:szCs w:val="20"/>
              </w:rPr>
              <w:t>です。</w:t>
            </w:r>
          </w:p>
          <w:p w14:paraId="52ABDD0A"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160mg</w:t>
            </w:r>
            <w:r w:rsidRPr="000600ED">
              <w:rPr>
                <w:rFonts w:asciiTheme="minorEastAsia" w:hAnsiTheme="minorEastAsia" w:hint="eastAsia"/>
                <w:sz w:val="20"/>
                <w:szCs w:val="20"/>
              </w:rPr>
              <w:t>を含有する製剤です。必ず指示された服用方法に従ってください。</w:t>
            </w:r>
          </w:p>
          <w:p w14:paraId="264B9A4E"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3D6B7BBA"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F765CCB"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7D1B37B6" w14:textId="77777777" w:rsidTr="003F20F5">
        <w:tc>
          <w:tcPr>
            <w:tcW w:w="9968" w:type="dxa"/>
            <w:gridSpan w:val="2"/>
          </w:tcPr>
          <w:p w14:paraId="6396EF4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065BE3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14:paraId="4A3F653A" w14:textId="77777777" w:rsidR="00D24830" w:rsidRPr="000600ED" w:rsidRDefault="00D24830" w:rsidP="003F20F5">
            <w:pPr>
              <w:ind w:leftChars="100" w:left="410" w:hangingChars="100" w:hanging="200"/>
              <w:jc w:val="left"/>
              <w:rPr>
                <w:rFonts w:asciiTheme="minorEastAsia"/>
                <w:sz w:val="20"/>
                <w:szCs w:val="20"/>
              </w:rPr>
            </w:pPr>
          </w:p>
        </w:tc>
      </w:tr>
      <w:tr w:rsidR="00D24830" w14:paraId="503F1081" w14:textId="77777777" w:rsidTr="003F20F5">
        <w:tc>
          <w:tcPr>
            <w:tcW w:w="9968" w:type="dxa"/>
            <w:gridSpan w:val="2"/>
          </w:tcPr>
          <w:p w14:paraId="1835329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BE17216"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などが報告されています。このような症状に気づいたら、担当の医師または薬剤師に相談してください。</w:t>
            </w:r>
          </w:p>
          <w:p w14:paraId="22E2A38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BA8AE0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4129855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14:paraId="70EDD81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14:paraId="6F87B0A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14:paraId="439045B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14:paraId="10D04C7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14:paraId="22130F4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DD728A4" w14:textId="77777777" w:rsidTr="003F20F5">
        <w:tc>
          <w:tcPr>
            <w:tcW w:w="9968" w:type="dxa"/>
            <w:gridSpan w:val="2"/>
          </w:tcPr>
          <w:p w14:paraId="1E6917A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0BD45FF"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383329C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108A8D91" w14:textId="77777777" w:rsidTr="003F20F5">
        <w:tc>
          <w:tcPr>
            <w:tcW w:w="9968" w:type="dxa"/>
            <w:gridSpan w:val="2"/>
          </w:tcPr>
          <w:p w14:paraId="623ED18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EF8F97E" w14:textId="77777777" w:rsidR="00D24830" w:rsidRDefault="00D24830" w:rsidP="003F20F5">
            <w:pPr>
              <w:rPr>
                <w:rFonts w:asciiTheme="minorEastAsia"/>
                <w:sz w:val="20"/>
                <w:szCs w:val="20"/>
              </w:rPr>
            </w:pPr>
          </w:p>
          <w:p w14:paraId="50881B42" w14:textId="77777777" w:rsidR="00D24830" w:rsidRPr="007D422F" w:rsidRDefault="00D24830" w:rsidP="003F20F5">
            <w:pPr>
              <w:rPr>
                <w:rFonts w:asciiTheme="majorEastAsia" w:eastAsiaTheme="majorEastAsia" w:hAnsiTheme="majorEastAsia"/>
                <w:sz w:val="20"/>
                <w:szCs w:val="20"/>
              </w:rPr>
            </w:pPr>
          </w:p>
        </w:tc>
      </w:tr>
    </w:tbl>
    <w:p w14:paraId="2E65BE4E" w14:textId="401B0DDF" w:rsidR="00AB76F8"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68F00A36" w14:textId="77777777" w:rsidR="00AB76F8" w:rsidRDefault="00AB76F8">
      <w:pPr>
        <w:widowControl/>
        <w:jc w:val="left"/>
        <w:rPr>
          <w:rFonts w:asciiTheme="minorEastAsia" w:hAnsiTheme="minorEastAsia"/>
          <w:sz w:val="20"/>
          <w:szCs w:val="20"/>
        </w:rPr>
      </w:pPr>
      <w:r>
        <w:rPr>
          <w:rFonts w:asciiTheme="minorEastAsia" w:hAnsiTheme="minorEastAsia"/>
          <w:sz w:val="20"/>
          <w:szCs w:val="20"/>
        </w:rPr>
        <w:br w:type="page"/>
      </w:r>
    </w:p>
    <w:p w14:paraId="5BC4B087" w14:textId="77777777" w:rsidR="00AB76F8" w:rsidRDefault="00AB76F8" w:rsidP="00AB76F8">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23B50F00" w14:textId="77777777" w:rsidR="00AB76F8" w:rsidRDefault="00AB76F8" w:rsidP="00AB76F8">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740D3250" w14:textId="77777777" w:rsidR="00AB76F8" w:rsidRPr="00244138" w:rsidRDefault="00AB76F8" w:rsidP="00AB76F8">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1/2021</w:t>
      </w:r>
    </w:p>
    <w:tbl>
      <w:tblPr>
        <w:tblStyle w:val="a3"/>
        <w:tblW w:w="0" w:type="auto"/>
        <w:tblLook w:val="04A0" w:firstRow="1" w:lastRow="0" w:firstColumn="1" w:lastColumn="0" w:noHBand="0" w:noVBand="1"/>
      </w:tblPr>
      <w:tblGrid>
        <w:gridCol w:w="7837"/>
        <w:gridCol w:w="2131"/>
      </w:tblGrid>
      <w:tr w:rsidR="00AB76F8" w14:paraId="500B2F63" w14:textId="77777777" w:rsidTr="00843B61">
        <w:tc>
          <w:tcPr>
            <w:tcW w:w="9968" w:type="dxa"/>
            <w:gridSpan w:val="2"/>
          </w:tcPr>
          <w:p w14:paraId="3950138F" w14:textId="77777777" w:rsidR="00AB76F8" w:rsidRPr="00244138" w:rsidRDefault="00AB76F8" w:rsidP="00843B6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AB76F8" w14:paraId="3286BB35" w14:textId="77777777" w:rsidTr="00843B61">
        <w:trPr>
          <w:trHeight w:val="1134"/>
        </w:trPr>
        <w:tc>
          <w:tcPr>
            <w:tcW w:w="7849" w:type="dxa"/>
          </w:tcPr>
          <w:p w14:paraId="5825CC05" w14:textId="77777777" w:rsidR="00AB76F8" w:rsidRPr="00507AE7" w:rsidRDefault="00AB76F8" w:rsidP="00843B61">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Valsartan</w:t>
            </w:r>
            <w:proofErr w:type="spellEnd"/>
            <w:r w:rsidRPr="00507AE7">
              <w:rPr>
                <w:rFonts w:ascii="ＭＳ Ｐゴシック" w:eastAsia="ＭＳ Ｐゴシック" w:hAnsi="ＭＳ Ｐゴシック" w:cs="游ゴシック Light"/>
                <w:b/>
                <w:sz w:val="24"/>
                <w:szCs w:val="24"/>
              </w:rPr>
              <w:t xml:space="preserve"> Tablets 160mg "Chemiphar"</w:t>
            </w:r>
          </w:p>
          <w:p w14:paraId="3D10BA9A" w14:textId="77777777" w:rsidR="00AB76F8" w:rsidRPr="00507AE7" w:rsidRDefault="00AB76F8" w:rsidP="00843B61">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Valsartan</w:t>
            </w:r>
            <w:proofErr w:type="spellEnd"/>
          </w:p>
          <w:p w14:paraId="45D3772B" w14:textId="77777777" w:rsidR="00AB76F8" w:rsidRPr="00507AE7" w:rsidRDefault="00AB76F8" w:rsidP="00843B61">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major axis: 16.3 mm, minor axis: 6.6 mm, thickness: 5.0 mm</w:t>
            </w:r>
          </w:p>
          <w:p w14:paraId="5C8F8290" w14:textId="77777777" w:rsidR="00AB76F8" w:rsidRPr="00DF5189" w:rsidRDefault="00AB76F8" w:rsidP="00843B61">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バルサルタン錠</w:t>
            </w:r>
            <w:r w:rsidRPr="00507AE7">
              <w:rPr>
                <w:rFonts w:ascii="ＭＳ Ｐ明朝" w:eastAsia="ＭＳ Ｐ明朝" w:hAnsi="ＭＳ Ｐ明朝"/>
                <w:sz w:val="20"/>
                <w:szCs w:val="20"/>
              </w:rPr>
              <w:t>16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Valsartan 160mg, 160, </w:t>
            </w:r>
            <w:r w:rsidRPr="00507AE7">
              <w:rPr>
                <w:rFonts w:ascii="ＭＳ Ｐ明朝" w:eastAsia="ＭＳ Ｐ明朝" w:hAnsi="ＭＳ Ｐ明朝" w:hint="eastAsia"/>
                <w:sz w:val="20"/>
                <w:szCs w:val="20"/>
              </w:rPr>
              <w:t>血圧降下剤</w:t>
            </w:r>
          </w:p>
        </w:tc>
        <w:tc>
          <w:tcPr>
            <w:tcW w:w="2119" w:type="dxa"/>
          </w:tcPr>
          <w:p w14:paraId="0890B545" w14:textId="77777777" w:rsidR="00AB76F8" w:rsidRPr="00244138" w:rsidRDefault="00AB76F8" w:rsidP="00843B61">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0BA339E7" wp14:editId="0FF118D4">
                  <wp:extent cx="1216025" cy="647065"/>
                  <wp:effectExtent l="0" t="0" r="0" b="0"/>
                  <wp:docPr id="2" name="図 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025" cy="647065"/>
                          </a:xfrm>
                          <a:prstGeom prst="rect">
                            <a:avLst/>
                          </a:prstGeom>
                          <a:noFill/>
                          <a:ln>
                            <a:noFill/>
                          </a:ln>
                        </pic:spPr>
                      </pic:pic>
                    </a:graphicData>
                  </a:graphic>
                </wp:inline>
              </w:drawing>
            </w:r>
          </w:p>
        </w:tc>
      </w:tr>
      <w:tr w:rsidR="00AB76F8" w14:paraId="3630E19C" w14:textId="77777777" w:rsidTr="00843B61">
        <w:tc>
          <w:tcPr>
            <w:tcW w:w="9968" w:type="dxa"/>
            <w:gridSpan w:val="2"/>
          </w:tcPr>
          <w:p w14:paraId="75C8C15C" w14:textId="77777777" w:rsidR="00AB76F8" w:rsidRPr="00244138" w:rsidRDefault="00AB76F8"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31AECFD9" w14:textId="77777777" w:rsidR="00AB76F8" w:rsidRDefault="00AB76F8" w:rsidP="00843B61">
            <w:pPr>
              <w:ind w:leftChars="100" w:left="210"/>
              <w:jc w:val="left"/>
            </w:pPr>
            <w:r w:rsidRPr="00507AE7">
              <w:rPr>
                <w:rFonts w:ascii="ＭＳ Ｐ明朝" w:eastAsia="ＭＳ Ｐ明朝" w:hAnsi="ＭＳ Ｐ明朝"/>
                <w:sz w:val="20"/>
                <w:szCs w:val="20"/>
              </w:rPr>
              <w:t>This medicine binds to angiotensin II receptor produced in the body, and inhibits the hypertensive activity of angiotensin II by blocking its vasoconstrictive effects. It consequently lowers blood pressure in patients with hypertension.</w:t>
            </w:r>
          </w:p>
          <w:p w14:paraId="1A688130" w14:textId="77777777" w:rsidR="00AB76F8" w:rsidRPr="00507AE7" w:rsidRDefault="00AB76F8" w:rsidP="00843B6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hypertension.</w:t>
            </w:r>
          </w:p>
        </w:tc>
      </w:tr>
      <w:tr w:rsidR="00AB76F8" w14:paraId="4DAE0613" w14:textId="77777777" w:rsidTr="00843B61">
        <w:tc>
          <w:tcPr>
            <w:tcW w:w="9968" w:type="dxa"/>
            <w:gridSpan w:val="2"/>
          </w:tcPr>
          <w:p w14:paraId="0C4BE8FA" w14:textId="77777777" w:rsidR="00AB76F8" w:rsidRPr="00244138" w:rsidRDefault="00AB76F8"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735875A" w14:textId="77777777" w:rsidR="00AB76F8" w:rsidRDefault="00AB76F8"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B965AF1" w14:textId="77777777" w:rsidR="00AB76F8" w:rsidRDefault="00AB76F8" w:rsidP="00843B61">
            <w:pPr>
              <w:ind w:leftChars="150" w:left="315"/>
              <w:jc w:val="left"/>
            </w:pPr>
            <w:r w:rsidRPr="00507AE7">
              <w:rPr>
                <w:rFonts w:ascii="ＭＳ Ｐ明朝" w:eastAsia="ＭＳ Ｐ明朝" w:hAnsi="ＭＳ Ｐ明朝"/>
                <w:sz w:val="20"/>
                <w:szCs w:val="20"/>
              </w:rPr>
              <w:t>If you have: diabetes mellitus, renal disorder, hyperkalemia or schedule of surgery.</w:t>
            </w:r>
          </w:p>
          <w:p w14:paraId="122BA1D3" w14:textId="77777777" w:rsidR="00AB76F8" w:rsidRDefault="00AB76F8" w:rsidP="00843B61">
            <w:pPr>
              <w:ind w:leftChars="150" w:left="315"/>
              <w:jc w:val="left"/>
            </w:pPr>
            <w:r w:rsidRPr="00507AE7">
              <w:rPr>
                <w:rFonts w:ascii="ＭＳ Ｐ明朝" w:eastAsia="ＭＳ Ｐ明朝" w:hAnsi="ＭＳ Ｐ明朝"/>
                <w:sz w:val="20"/>
                <w:szCs w:val="20"/>
              </w:rPr>
              <w:t>If you are on hemodialysis or a regimen of low-salt diet.</w:t>
            </w:r>
          </w:p>
          <w:p w14:paraId="2EEBE010" w14:textId="77777777" w:rsidR="00AB76F8" w:rsidRDefault="00AB76F8"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29FF996F"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AB76F8" w14:paraId="0093BE29" w14:textId="77777777" w:rsidTr="00843B61">
        <w:trPr>
          <w:trHeight w:val="740"/>
        </w:trPr>
        <w:tc>
          <w:tcPr>
            <w:tcW w:w="9968" w:type="dxa"/>
            <w:gridSpan w:val="2"/>
          </w:tcPr>
          <w:p w14:paraId="282BDD12" w14:textId="77777777" w:rsidR="00AB76F8" w:rsidRPr="00244138" w:rsidRDefault="00AB76F8"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5CCD108" w14:textId="77777777" w:rsidR="00AB76F8" w:rsidRPr="007F7472" w:rsidRDefault="00AB76F8" w:rsidP="00843B61">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0D7C036A" w14:textId="77777777" w:rsidR="00AB76F8" w:rsidRDefault="00AB76F8"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In general, take 40 to 80 mg of the active ingredient at a time, once a day. The dosage should be adjusted according to the age or symptoms. However, daily dose may be increased to 160 mg.</w:t>
            </w:r>
          </w:p>
          <w:p w14:paraId="699BB560" w14:textId="77777777" w:rsidR="00AB76F8" w:rsidRDefault="00AB76F8" w:rsidP="00843B61">
            <w:pPr>
              <w:ind w:leftChars="150" w:left="315"/>
              <w:jc w:val="left"/>
            </w:pPr>
            <w:r w:rsidRPr="00507AE7">
              <w:rPr>
                <w:rFonts w:ascii="ＭＳ Ｐ明朝" w:eastAsia="ＭＳ Ｐ明朝" w:hAnsi="ＭＳ Ｐ明朝"/>
                <w:sz w:val="20"/>
                <w:szCs w:val="20"/>
                <w:u w:val="single"/>
              </w:rPr>
              <w:t>For children aged 6 years and older</w:t>
            </w:r>
            <w:r w:rsidRPr="00507AE7">
              <w:rPr>
                <w:rFonts w:ascii="ＭＳ Ｐ明朝" w:eastAsia="ＭＳ Ｐ明朝" w:hAnsi="ＭＳ Ｐ明朝"/>
                <w:sz w:val="20"/>
                <w:szCs w:val="20"/>
              </w:rPr>
              <w:t>: In general, for children weighing less than 35 kg, take 20 mg of the active ingredient at a time, once a day. For children weighing 35 kg and more, take 40 mg of the active ingredient at a time, once a day. The dosage should be adjusted according to the age, body weight or symptoms. However, for children weighing less than 35 kg, the maximum daily dose is restricted to 40 mg.</w:t>
            </w:r>
          </w:p>
          <w:p w14:paraId="158A02BD" w14:textId="77777777" w:rsidR="00AB76F8" w:rsidRDefault="00AB76F8" w:rsidP="00843B61">
            <w:pPr>
              <w:ind w:leftChars="150" w:left="315"/>
              <w:jc w:val="left"/>
            </w:pPr>
            <w:r w:rsidRPr="00507AE7">
              <w:rPr>
                <w:rFonts w:ascii="ＭＳ Ｐ明朝" w:eastAsia="ＭＳ Ｐ明朝" w:hAnsi="ＭＳ Ｐ明朝"/>
                <w:sz w:val="20"/>
                <w:szCs w:val="20"/>
              </w:rPr>
              <w:t>This product contains 160 mg of the active ingredient in a tablet.</w:t>
            </w:r>
          </w:p>
          <w:p w14:paraId="6A97BE7C" w14:textId="77777777" w:rsidR="00AB76F8" w:rsidRDefault="00AB76F8" w:rsidP="00843B61">
            <w:pPr>
              <w:ind w:leftChars="150" w:left="315"/>
              <w:jc w:val="left"/>
            </w:pPr>
            <w:r w:rsidRPr="00507AE7">
              <w:rPr>
                <w:rFonts w:ascii="ＭＳ Ｐ明朝" w:eastAsia="ＭＳ Ｐ明朝" w:hAnsi="ＭＳ Ｐ明朝"/>
                <w:sz w:val="20"/>
                <w:szCs w:val="20"/>
              </w:rPr>
              <w:t>Strictly follow the instructions.</w:t>
            </w:r>
          </w:p>
          <w:p w14:paraId="5A73933B" w14:textId="77777777" w:rsidR="00AB76F8" w:rsidRDefault="00AB76F8"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8 hours or less before the next dose, skip the missed dose and continue your regular dosing schedule. You should never take two doses at one time.</w:t>
            </w:r>
          </w:p>
          <w:p w14:paraId="1EE425C3" w14:textId="77777777" w:rsidR="00AB76F8" w:rsidRDefault="00AB76F8"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31896FD3" w14:textId="77777777" w:rsidR="00AB76F8" w:rsidRPr="00244138" w:rsidRDefault="00AB76F8" w:rsidP="00843B6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AB76F8" w14:paraId="747F2F19" w14:textId="77777777" w:rsidTr="00843B61">
        <w:tc>
          <w:tcPr>
            <w:tcW w:w="9968" w:type="dxa"/>
            <w:gridSpan w:val="2"/>
          </w:tcPr>
          <w:p w14:paraId="3EF2C977" w14:textId="77777777" w:rsidR="00AB76F8" w:rsidRPr="00244138" w:rsidRDefault="00AB76F8"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0327B845" w14:textId="77777777" w:rsidR="00AB76F8" w:rsidRDefault="00AB76F8"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medicine may cause dizziness or light-headedness since the blood pressure is decreased. Pay attention when you work at heights, drive a car or operate dangerous machinery.</w:t>
            </w:r>
          </w:p>
          <w:p w14:paraId="25D4EC6F"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p>
        </w:tc>
      </w:tr>
      <w:tr w:rsidR="00AB76F8" w14:paraId="07C8992E" w14:textId="77777777" w:rsidTr="00843B61">
        <w:tc>
          <w:tcPr>
            <w:tcW w:w="9968" w:type="dxa"/>
            <w:gridSpan w:val="2"/>
          </w:tcPr>
          <w:p w14:paraId="4E3EBB95" w14:textId="77777777" w:rsidR="00AB76F8" w:rsidRPr="00244138" w:rsidRDefault="00AB76F8"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7AF1360" w14:textId="77777777" w:rsidR="00AB76F8" w:rsidRPr="00507AE7" w:rsidRDefault="00AB76F8" w:rsidP="00843B6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zziness, headache, palpitation, abdominal pain, dry cough, nausea, malaise, rash, hypotension and itch. If any of these symptoms occur, consult with your doctor or pharmacist.</w:t>
            </w:r>
          </w:p>
          <w:p w14:paraId="72873851" w14:textId="77777777" w:rsidR="00AB76F8" w:rsidRPr="00244138" w:rsidRDefault="00AB76F8" w:rsidP="00843B6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8887196"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welling of face/lips/throat/tongue, breathlessness [angioedema]</w:t>
            </w:r>
          </w:p>
          <w:p w14:paraId="357A7291"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appetite, general malaise, yellow discoloration of the skin and/or the white of the eyes [hepatitis]</w:t>
            </w:r>
          </w:p>
          <w:p w14:paraId="3589EDCF"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ecrease of urine output, swelling of limbs, loss of appetite [renal failure]</w:t>
            </w:r>
          </w:p>
          <w:p w14:paraId="0774DC78"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le weakness, numbness of limbs or lips, paralysis of limbs [hyperkalemia]</w:t>
            </w:r>
          </w:p>
          <w:p w14:paraId="293A98E6"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consciousness, vomiting, cold feeling [shock, syncope, unconsciousness]</w:t>
            </w:r>
          </w:p>
          <w:p w14:paraId="480876F6" w14:textId="77777777" w:rsidR="00AB76F8" w:rsidRPr="00244138" w:rsidRDefault="00AB76F8" w:rsidP="00843B6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AB76F8" w14:paraId="478B0886" w14:textId="77777777" w:rsidTr="00843B61">
        <w:tc>
          <w:tcPr>
            <w:tcW w:w="9968" w:type="dxa"/>
            <w:gridSpan w:val="2"/>
          </w:tcPr>
          <w:p w14:paraId="35A93D13" w14:textId="77777777" w:rsidR="00AB76F8" w:rsidRPr="00244138" w:rsidRDefault="00AB76F8"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3898C0B1" w14:textId="77777777" w:rsidR="00AB76F8" w:rsidRDefault="00AB76F8"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the reach of children. Store away from direct sunlight, heat and moisture.</w:t>
            </w:r>
          </w:p>
          <w:p w14:paraId="57252861" w14:textId="77777777" w:rsidR="00AB76F8" w:rsidRPr="00507AE7" w:rsidRDefault="00AB76F8"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AB76F8" w14:paraId="66BDE60A" w14:textId="77777777" w:rsidTr="00843B61">
        <w:tc>
          <w:tcPr>
            <w:tcW w:w="9968" w:type="dxa"/>
            <w:gridSpan w:val="2"/>
          </w:tcPr>
          <w:p w14:paraId="3BD2DD1D" w14:textId="77777777" w:rsidR="00AB76F8" w:rsidRDefault="00AB76F8" w:rsidP="00843B6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379729C" w14:textId="77777777" w:rsidR="00AB76F8" w:rsidRDefault="00AB76F8" w:rsidP="00843B61">
            <w:pPr>
              <w:rPr>
                <w:rFonts w:asciiTheme="minorEastAsia"/>
                <w:sz w:val="20"/>
                <w:szCs w:val="20"/>
              </w:rPr>
            </w:pPr>
          </w:p>
          <w:p w14:paraId="052E92AF" w14:textId="77777777" w:rsidR="00AB76F8" w:rsidRPr="007D422F" w:rsidRDefault="00AB76F8" w:rsidP="00843B61">
            <w:pPr>
              <w:rPr>
                <w:rFonts w:asciiTheme="majorEastAsia" w:eastAsiaTheme="majorEastAsia" w:hAnsiTheme="majorEastAsia"/>
                <w:sz w:val="20"/>
                <w:szCs w:val="20"/>
              </w:rPr>
            </w:pPr>
          </w:p>
        </w:tc>
      </w:tr>
    </w:tbl>
    <w:p w14:paraId="1E2EFCC1" w14:textId="77777777" w:rsidR="00AB76F8" w:rsidRPr="00DB2351" w:rsidRDefault="00AB76F8" w:rsidP="00AB76F8">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p w14:paraId="2F6E9370" w14:textId="77777777" w:rsidR="007D422F" w:rsidRPr="00AB76F8" w:rsidRDefault="007D422F" w:rsidP="00D24830">
      <w:pPr>
        <w:jc w:val="left"/>
      </w:pPr>
    </w:p>
    <w:sectPr w:rsidR="007D422F" w:rsidRPr="00AB76F8"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A5D7" w14:textId="77777777" w:rsidR="005676BB" w:rsidRDefault="005676BB" w:rsidP="005676BB">
      <w:r>
        <w:separator/>
      </w:r>
    </w:p>
  </w:endnote>
  <w:endnote w:type="continuationSeparator" w:id="0">
    <w:p w14:paraId="343AE99F"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D80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C604" w14:textId="77777777" w:rsidR="005676BB" w:rsidRDefault="005676BB" w:rsidP="005676BB">
      <w:r>
        <w:separator/>
      </w:r>
    </w:p>
  </w:footnote>
  <w:footnote w:type="continuationSeparator" w:id="0">
    <w:p w14:paraId="5F291A33"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AB76F8"/>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9388CF"/>
  <w14:defaultImageDpi w14:val="0"/>
  <w15:docId w15:val="{5B8ED3C7-6100-4C33-86D2-D2D2A8FD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ルサルタン錠160mg「ケミファ」_くすりのしおり</dc:title>
  <dc:subject/>
  <dc:creator>日本ケミファ株式会社</dc:creator>
  <cp:keywords/>
  <dc:description/>
  <cp:revision>2</cp:revision>
  <dcterms:created xsi:type="dcterms:W3CDTF">2021-12-16T06:21:00Z</dcterms:created>
  <dcterms:modified xsi:type="dcterms:W3CDTF">2021-12-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1-12-16T06:21:01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ad9be6c3-1060-41f0-93d9-c7d8c53e7a2f</vt:lpwstr>
  </property>
  <property fmtid="{D5CDD505-2E9C-101B-9397-08002B2CF9AE}" pid="8" name="MSIP_Label_916e9513-bdae-4ef2-aa87-1aa569934746_ContentBits">
    <vt:lpwstr>0</vt:lpwstr>
  </property>
</Properties>
</file>